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793C" w14:textId="77777777" w:rsidR="00BC5B3D" w:rsidRPr="0001674F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1674F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A2ABD93" w14:textId="77777777" w:rsidR="00BC5B3D" w:rsidRPr="0001674F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1674F">
        <w:rPr>
          <w:rFonts w:ascii="Times New Roman" w:hAnsi="Times New Roman" w:cs="Times New Roman"/>
          <w:sz w:val="18"/>
          <w:szCs w:val="18"/>
        </w:rPr>
        <w:t>Ödemenin Geldiği Birim</w:t>
      </w:r>
      <w:r w:rsidRPr="0001674F">
        <w:rPr>
          <w:rFonts w:ascii="Times New Roman" w:hAnsi="Times New Roman" w:cs="Times New Roman"/>
          <w:sz w:val="18"/>
          <w:szCs w:val="18"/>
        </w:rPr>
        <w:tab/>
        <w:t>:</w:t>
      </w:r>
    </w:p>
    <w:p w14:paraId="14B794E2" w14:textId="77777777" w:rsidR="00BC5B3D" w:rsidRPr="0001674F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1674F">
        <w:rPr>
          <w:rFonts w:ascii="Times New Roman" w:hAnsi="Times New Roman" w:cs="Times New Roman"/>
          <w:sz w:val="18"/>
          <w:szCs w:val="18"/>
        </w:rPr>
        <w:t>Tahakkuk İşlem Numarası</w:t>
      </w:r>
      <w:r w:rsidRPr="0001674F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661"/>
      </w:tblGrid>
      <w:tr w:rsidR="00D80F5C" w:rsidRPr="0001674F" w14:paraId="46C293B6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1D76BD4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noWrap/>
            <w:vAlign w:val="center"/>
            <w:hideMark/>
          </w:tcPr>
          <w:p w14:paraId="20509A08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Ücret bordrosu (Projede görevli personel)</w:t>
            </w:r>
          </w:p>
        </w:tc>
        <w:tc>
          <w:tcPr>
            <w:tcW w:w="1661" w:type="dxa"/>
            <w:noWrap/>
            <w:vAlign w:val="center"/>
            <w:hideMark/>
          </w:tcPr>
          <w:p w14:paraId="4F31DB9A" w14:textId="59823934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67327CB5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1A9951E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51CA7E3B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Proje Sözleşmesi</w:t>
            </w:r>
          </w:p>
        </w:tc>
        <w:tc>
          <w:tcPr>
            <w:tcW w:w="1661" w:type="dxa"/>
            <w:noWrap/>
            <w:vAlign w:val="center"/>
            <w:hideMark/>
          </w:tcPr>
          <w:p w14:paraId="60599192" w14:textId="73D964F7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5F9084F8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6E71076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noWrap/>
            <w:vAlign w:val="center"/>
            <w:hideMark/>
          </w:tcPr>
          <w:p w14:paraId="396F3724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661" w:type="dxa"/>
            <w:noWrap/>
            <w:vAlign w:val="center"/>
            <w:hideMark/>
          </w:tcPr>
          <w:p w14:paraId="7AA3235C" w14:textId="76035934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30CACCEE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64A045F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20968808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Personel Ödeme Listesi</w:t>
            </w:r>
          </w:p>
        </w:tc>
        <w:tc>
          <w:tcPr>
            <w:tcW w:w="1661" w:type="dxa"/>
            <w:noWrap/>
            <w:vAlign w:val="center"/>
            <w:hideMark/>
          </w:tcPr>
          <w:p w14:paraId="49ED5460" w14:textId="79821B4B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5C2E663F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F248912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67AB63BC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Zaman Çiz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351E083A" w14:textId="0F5E12BF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5BEDB0A2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B155C2B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7D7DE34A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661" w:type="dxa"/>
            <w:noWrap/>
            <w:vAlign w:val="center"/>
            <w:hideMark/>
          </w:tcPr>
          <w:p w14:paraId="61858FE2" w14:textId="2701DEAA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3383C47F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89E2765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765A20C9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661" w:type="dxa"/>
            <w:noWrap/>
            <w:vAlign w:val="center"/>
            <w:hideMark/>
          </w:tcPr>
          <w:p w14:paraId="7AA8A9B7" w14:textId="0DC7D8DB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226826D5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1160F15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noWrap/>
            <w:vAlign w:val="center"/>
            <w:hideMark/>
          </w:tcPr>
          <w:p w14:paraId="264D7564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Proje Yürütücüsü dilekçe</w:t>
            </w:r>
          </w:p>
        </w:tc>
        <w:tc>
          <w:tcPr>
            <w:tcW w:w="1661" w:type="dxa"/>
            <w:noWrap/>
            <w:vAlign w:val="center"/>
            <w:hideMark/>
          </w:tcPr>
          <w:p w14:paraId="049D523A" w14:textId="46D70CC5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F5C" w:rsidRPr="0001674F" w14:paraId="2EE5FBFD" w14:textId="77777777" w:rsidTr="0023726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0A66FDB" w14:textId="77777777" w:rsidR="00D80F5C" w:rsidRPr="00237263" w:rsidRDefault="00D80F5C" w:rsidP="002372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2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5C1DDA0E" w14:textId="77777777" w:rsidR="00D80F5C" w:rsidRPr="0001674F" w:rsidRDefault="00D80F5C" w:rsidP="0023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74F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00433F74" w14:textId="4311B8C8" w:rsidR="00D80F5C" w:rsidRPr="0001674F" w:rsidRDefault="00D80F5C" w:rsidP="0023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00F140" w14:textId="77777777" w:rsidR="00901F04" w:rsidRPr="0001674F" w:rsidRDefault="00D80F5C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01674F">
        <w:rPr>
          <w:rFonts w:ascii="Times New Roman" w:hAnsi="Times New Roman" w:cs="Times New Roman"/>
          <w:sz w:val="18"/>
          <w:szCs w:val="18"/>
        </w:rPr>
        <w:tab/>
      </w:r>
      <w:r w:rsidR="00CC4E91" w:rsidRPr="0001674F">
        <w:rPr>
          <w:rFonts w:ascii="Times New Roman" w:hAnsi="Times New Roman" w:cs="Times New Roman"/>
          <w:b/>
          <w:sz w:val="18"/>
          <w:szCs w:val="18"/>
        </w:rPr>
        <w:t>*</w:t>
      </w:r>
      <w:r w:rsidRPr="0001674F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47A5FD7A" w14:textId="77777777" w:rsidR="00D80F5C" w:rsidRPr="0001674F" w:rsidRDefault="00D80F5C" w:rsidP="00901F04">
      <w:pPr>
        <w:rPr>
          <w:rFonts w:ascii="Times New Roman" w:hAnsi="Times New Roman" w:cs="Times New Roman"/>
          <w:sz w:val="18"/>
          <w:szCs w:val="18"/>
        </w:rPr>
      </w:pPr>
    </w:p>
    <w:p w14:paraId="45F9FF05" w14:textId="77777777" w:rsidR="00901F04" w:rsidRPr="0001674F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1674F">
        <w:rPr>
          <w:rFonts w:ascii="Times New Roman" w:hAnsi="Times New Roman" w:cs="Times New Roman"/>
          <w:sz w:val="18"/>
          <w:szCs w:val="18"/>
        </w:rPr>
        <w:t>İmza</w:t>
      </w:r>
      <w:r w:rsidRPr="0001674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1674F">
        <w:rPr>
          <w:rFonts w:ascii="Times New Roman" w:hAnsi="Times New Roman" w:cs="Times New Roman"/>
          <w:sz w:val="18"/>
          <w:szCs w:val="18"/>
        </w:rPr>
        <w:tab/>
        <w:t>:</w:t>
      </w:r>
    </w:p>
    <w:p w14:paraId="22B94A85" w14:textId="77777777" w:rsidR="00901F04" w:rsidRPr="0001674F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1674F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01674F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1674F">
        <w:rPr>
          <w:rFonts w:ascii="Times New Roman" w:hAnsi="Times New Roman" w:cs="Times New Roman"/>
          <w:sz w:val="18"/>
          <w:szCs w:val="18"/>
        </w:rPr>
        <w:tab/>
        <w:t>:</w:t>
      </w:r>
    </w:p>
    <w:p w14:paraId="396C92C7" w14:textId="77777777" w:rsidR="00FA0D94" w:rsidRPr="0001674F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01674F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547BA8E" w14:textId="77777777" w:rsidR="00901F04" w:rsidRPr="0001674F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BCCA064" w14:textId="77777777" w:rsidR="00011100" w:rsidRPr="0001674F" w:rsidRDefault="00901F04" w:rsidP="00D80F5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01674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1674F" w:rsidSect="0001674F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BB0F" w14:textId="77777777" w:rsidR="002674E5" w:rsidRDefault="002674E5" w:rsidP="00625423">
      <w:pPr>
        <w:spacing w:after="0" w:line="240" w:lineRule="auto"/>
      </w:pPr>
      <w:r>
        <w:separator/>
      </w:r>
    </w:p>
  </w:endnote>
  <w:endnote w:type="continuationSeparator" w:id="0">
    <w:p w14:paraId="443EE88A" w14:textId="77777777" w:rsidR="002674E5" w:rsidRDefault="002674E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E76110" w:rsidRPr="0001674F" w14:paraId="33D39190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4593CA0A" w14:textId="77777777" w:rsidR="00E76110" w:rsidRPr="0001674F" w:rsidRDefault="00E76110" w:rsidP="002372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1BAB793" w14:textId="77777777" w:rsidR="00E76110" w:rsidRPr="0001674F" w:rsidRDefault="00E76110" w:rsidP="002372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321695C" w14:textId="77777777" w:rsidR="00E76110" w:rsidRPr="0001674F" w:rsidRDefault="00E76110" w:rsidP="002372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E76110" w:rsidRPr="0001674F" w14:paraId="6F789B76" w14:textId="77777777" w:rsidTr="00313587">
      <w:trPr>
        <w:trHeight w:val="397"/>
      </w:trPr>
      <w:tc>
        <w:tcPr>
          <w:tcW w:w="3448" w:type="dxa"/>
        </w:tcPr>
        <w:p w14:paraId="5684226C" w14:textId="77777777" w:rsidR="00E76110" w:rsidRPr="0001674F" w:rsidRDefault="00E76110" w:rsidP="002372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2629634D" w14:textId="77777777" w:rsidR="00E76110" w:rsidRPr="0001674F" w:rsidRDefault="00E76110" w:rsidP="002372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CD34130" w14:textId="77777777" w:rsidR="00E76110" w:rsidRPr="0001674F" w:rsidRDefault="00E76110" w:rsidP="002372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36BD5C64" w14:textId="77777777" w:rsidR="0001674F" w:rsidRDefault="0001674F" w:rsidP="0023726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73AE" w14:textId="77777777" w:rsidR="002674E5" w:rsidRDefault="002674E5" w:rsidP="00625423">
      <w:pPr>
        <w:spacing w:after="0" w:line="240" w:lineRule="auto"/>
      </w:pPr>
      <w:r>
        <w:separator/>
      </w:r>
    </w:p>
  </w:footnote>
  <w:footnote w:type="continuationSeparator" w:id="0">
    <w:p w14:paraId="44671BFB" w14:textId="77777777" w:rsidR="002674E5" w:rsidRDefault="002674E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E76110" w:rsidRPr="00E02E4A" w14:paraId="1D1924DF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C8DBBB2" w14:textId="77777777" w:rsidR="00E76110" w:rsidRPr="001E1FC2" w:rsidRDefault="00E76110" w:rsidP="00E76110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98B7C49" wp14:editId="472BBE9B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4664E3F" w14:textId="77777777" w:rsidR="00E76110" w:rsidRPr="0001674F" w:rsidRDefault="00E76110" w:rsidP="00E76110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01674F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3D46B4D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7254D73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0</w:t>
          </w:r>
        </w:p>
      </w:tc>
    </w:tr>
    <w:tr w:rsidR="00E76110" w:rsidRPr="00E02E4A" w14:paraId="4052247E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68A84EA9" w14:textId="77777777" w:rsidR="00E76110" w:rsidRPr="001E1FC2" w:rsidRDefault="00E76110" w:rsidP="00E76110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BDE8675" w14:textId="77777777" w:rsidR="00E76110" w:rsidRPr="0001674F" w:rsidRDefault="00E76110" w:rsidP="00E76110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1674F">
            <w:rPr>
              <w:rFonts w:ascii="Times New Roman" w:hAnsi="Times New Roman" w:cs="Times New Roman"/>
              <w:b/>
              <w:sz w:val="20"/>
              <w:szCs w:val="20"/>
            </w:rPr>
            <w:t>BAP-</w:t>
          </w:r>
          <w:proofErr w:type="spellStart"/>
          <w:r w:rsidRPr="0001674F">
            <w:rPr>
              <w:rFonts w:ascii="Times New Roman" w:hAnsi="Times New Roman" w:cs="Times New Roman"/>
              <w:b/>
              <w:sz w:val="20"/>
              <w:szCs w:val="20"/>
            </w:rPr>
            <w:t>DİSPLİNLERARASI</w:t>
          </w:r>
          <w:proofErr w:type="spellEnd"/>
          <w:r w:rsidRPr="0001674F">
            <w:rPr>
              <w:rFonts w:ascii="Times New Roman" w:hAnsi="Times New Roman" w:cs="Times New Roman"/>
              <w:b/>
              <w:sz w:val="20"/>
              <w:szCs w:val="20"/>
            </w:rPr>
            <w:t xml:space="preserve"> ARAŞTIRMA ALTYAPISI PROJESİ PERSONEL ÜCRET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2D900E8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A04AC49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E76110" w:rsidRPr="00E02E4A" w14:paraId="2F2C8677" w14:textId="77777777" w:rsidTr="00313587">
      <w:trPr>
        <w:trHeight w:val="283"/>
        <w:jc w:val="center"/>
      </w:trPr>
      <w:tc>
        <w:tcPr>
          <w:tcW w:w="1276" w:type="dxa"/>
          <w:vMerge/>
        </w:tcPr>
        <w:p w14:paraId="2A4EC38D" w14:textId="77777777" w:rsidR="00E76110" w:rsidRPr="001E1FC2" w:rsidRDefault="00E76110" w:rsidP="00E76110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AB0C088" w14:textId="77777777" w:rsidR="00E76110" w:rsidRPr="001E1FC2" w:rsidRDefault="00E76110" w:rsidP="00E76110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9D6DFBF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3528106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E76110" w:rsidRPr="00E02E4A" w14:paraId="2B2253CC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A2F616A" w14:textId="77777777" w:rsidR="00E76110" w:rsidRPr="001E1FC2" w:rsidRDefault="00E76110" w:rsidP="00E76110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6B905B5" w14:textId="77777777" w:rsidR="00E76110" w:rsidRPr="001E1FC2" w:rsidRDefault="00E76110" w:rsidP="00E76110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31CE7AA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6F048B6" w14:textId="77777777" w:rsidR="00E76110" w:rsidRPr="0001674F" w:rsidRDefault="00E76110" w:rsidP="00E76110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1674F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1674F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1674F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EF57F3E" w14:textId="77777777" w:rsidR="00625423" w:rsidRPr="00E76110" w:rsidRDefault="00625423" w:rsidP="00E761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1674F"/>
    <w:rsid w:val="0007743B"/>
    <w:rsid w:val="000C04E4"/>
    <w:rsid w:val="001D616D"/>
    <w:rsid w:val="00215154"/>
    <w:rsid w:val="00233FBB"/>
    <w:rsid w:val="00237263"/>
    <w:rsid w:val="002674E5"/>
    <w:rsid w:val="002E1C9D"/>
    <w:rsid w:val="003A14EE"/>
    <w:rsid w:val="00443B43"/>
    <w:rsid w:val="004D05ED"/>
    <w:rsid w:val="00510D6F"/>
    <w:rsid w:val="0059492C"/>
    <w:rsid w:val="00625423"/>
    <w:rsid w:val="00692496"/>
    <w:rsid w:val="006C376D"/>
    <w:rsid w:val="00750D8B"/>
    <w:rsid w:val="007854FE"/>
    <w:rsid w:val="008440F4"/>
    <w:rsid w:val="00892509"/>
    <w:rsid w:val="00901F04"/>
    <w:rsid w:val="0091180B"/>
    <w:rsid w:val="00921945"/>
    <w:rsid w:val="00985CCD"/>
    <w:rsid w:val="0098787A"/>
    <w:rsid w:val="00A80E5E"/>
    <w:rsid w:val="00AD3F21"/>
    <w:rsid w:val="00AE3D59"/>
    <w:rsid w:val="00B37B48"/>
    <w:rsid w:val="00B70A73"/>
    <w:rsid w:val="00BC5B3D"/>
    <w:rsid w:val="00C1044E"/>
    <w:rsid w:val="00CC4E91"/>
    <w:rsid w:val="00CD0297"/>
    <w:rsid w:val="00CE7EF6"/>
    <w:rsid w:val="00D67382"/>
    <w:rsid w:val="00D80F5C"/>
    <w:rsid w:val="00E2625D"/>
    <w:rsid w:val="00E76110"/>
    <w:rsid w:val="00EF52B3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2C96"/>
  <w15:docId w15:val="{E00FF9D5-B18E-4E49-818A-FB52A9F3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654C-93DC-4473-A5E5-411CD95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4:00Z</dcterms:created>
  <dcterms:modified xsi:type="dcterms:W3CDTF">2026-04-04T10:29:00Z</dcterms:modified>
</cp:coreProperties>
</file>